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F54656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65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54656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54656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F54656" w:rsidRPr="00F54656" w:rsidTr="000D13F2">
        <w:tc>
          <w:tcPr>
            <w:tcW w:w="2894" w:type="dxa"/>
            <w:tcBorders>
              <w:bottom w:val="single" w:sz="4" w:space="0" w:color="auto"/>
            </w:tcBorders>
          </w:tcPr>
          <w:p w:rsidR="000D13F2" w:rsidRPr="00F54656" w:rsidRDefault="000D13F2" w:rsidP="00067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A22" w:rsidRPr="00F5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4656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40" w:type="dxa"/>
          </w:tcPr>
          <w:p w:rsidR="000D13F2" w:rsidRPr="00F54656" w:rsidRDefault="000D13F2" w:rsidP="000D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0D13F2" w:rsidRPr="00F54656" w:rsidRDefault="00F1589A" w:rsidP="00F15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656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 w:rsidR="000D13F2" w:rsidRPr="00F5465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067A22" w:rsidRPr="00F5465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D13F2" w:rsidRPr="00F5465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54656" w:rsidRPr="00F54656" w:rsidTr="000D13F2">
        <w:tc>
          <w:tcPr>
            <w:tcW w:w="2894" w:type="dxa"/>
            <w:tcBorders>
              <w:top w:val="single" w:sz="4" w:space="0" w:color="auto"/>
            </w:tcBorders>
          </w:tcPr>
          <w:p w:rsidR="00675EBB" w:rsidRPr="00F5465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F5465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65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F54656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56" w:rsidRPr="00F54656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3F2" w:rsidRPr="00F54656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:rsidR="000D13F2" w:rsidRPr="00F54656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      </w:r>
            <w:r w:rsidR="003737BA"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х</w:t>
            </w:r>
            <w:r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</w:t>
            </w:r>
            <w:r w:rsidR="003737BA"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ному избирательному округу №2</w:t>
            </w:r>
          </w:p>
          <w:p w:rsidR="00675EBB" w:rsidRPr="00F54656" w:rsidRDefault="00067A22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овьева </w:t>
            </w:r>
            <w:r w:rsidR="003737BA" w:rsidRPr="00F54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ея Вячеславовича</w:t>
            </w:r>
          </w:p>
        </w:tc>
      </w:tr>
    </w:tbl>
    <w:p w:rsidR="00040D4E" w:rsidRPr="00F54656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3737BA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</w:t>
      </w:r>
      <w:bookmarkStart w:id="0" w:name="_GoBack"/>
      <w:bookmarkEnd w:id="0"/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</w:t>
      </w:r>
      <w:r w:rsidR="003737BA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65F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а Сергея Вячеславовича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:</w:t>
      </w:r>
    </w:p>
    <w:p w:rsidR="00D373AE" w:rsidRPr="00F54656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</w:t>
      </w:r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3737BA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6476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3737BA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5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ым Сергеем Вячеславовичем</w:t>
      </w:r>
      <w:r w:rsidR="0087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3E5502"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июля 2021 г. № 7/42-5</w:t>
      </w:r>
      <w:r w:rsidR="000E53D6"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5502"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ветов депутатов городского и сельских поселений Калязинского района Тверской области пятого созыва 19 сентября 2021 года</w:t>
      </w:r>
      <w:r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F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F54656" w:rsidRDefault="00040D4E" w:rsidP="00573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ыми и действительными признаны </w:t>
      </w:r>
      <w:r w:rsidR="000C4A9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5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C0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21 г. № 7/42-5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E5015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а Сергея Вячеславовича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573842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AC065F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73842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AC065F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842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F54656" w:rsidRDefault="00040D4E" w:rsidP="00A06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F54656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F54656">
        <w:rPr>
          <w:rFonts w:ascii="Times New Roman" w:hAnsi="Times New Roman" w:cs="Times New Roman"/>
          <w:sz w:val="28"/>
          <w:szCs w:val="28"/>
        </w:rPr>
        <w:t>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F54656">
        <w:rPr>
          <w:rFonts w:ascii="Times New Roman" w:hAnsi="Times New Roman" w:cs="Times New Roman"/>
          <w:sz w:val="28"/>
          <w:szCs w:val="28"/>
        </w:rPr>
        <w:t>,</w:t>
      </w:r>
      <w:r w:rsidRPr="00F54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F5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F54656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A865F0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AC065F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A865F0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AC065F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5F0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5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Сергея Вячеславовича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272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72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E5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ООО "Жилищное и коммунальное хозяйство", место жительства - Тверская область, Калязинский район, город Калязин</w:t>
      </w:r>
      <w:r w:rsidR="00EB21D3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F54656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8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F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88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1062B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695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Pr="00F54656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E5015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у Сергею Вячеславовичу </w:t>
      </w:r>
      <w:r w:rsidR="00040D4E"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F54656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Pr="00F54656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54656" w:rsidRPr="00F54656" w:rsidTr="0014019D">
        <w:tc>
          <w:tcPr>
            <w:tcW w:w="4219" w:type="dxa"/>
            <w:hideMark/>
          </w:tcPr>
          <w:p w:rsidR="008D11E1" w:rsidRPr="00F54656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F54656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65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54656" w:rsidRPr="00F54656" w:rsidTr="0014019D">
        <w:tc>
          <w:tcPr>
            <w:tcW w:w="4219" w:type="dxa"/>
          </w:tcPr>
          <w:p w:rsidR="008D11E1" w:rsidRPr="00F54656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F54656" w:rsidTr="0014019D">
        <w:tc>
          <w:tcPr>
            <w:tcW w:w="4219" w:type="dxa"/>
            <w:hideMark/>
          </w:tcPr>
          <w:p w:rsidR="008D11E1" w:rsidRPr="00F54656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F54656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F54656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465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F54656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F54656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80" w:rsidRDefault="00FE7180">
      <w:pPr>
        <w:spacing w:after="0" w:line="240" w:lineRule="auto"/>
      </w:pPr>
      <w:r>
        <w:separator/>
      </w:r>
    </w:p>
  </w:endnote>
  <w:endnote w:type="continuationSeparator" w:id="0">
    <w:p w:rsidR="00FE7180" w:rsidRDefault="00FE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80" w:rsidRDefault="00FE7180">
      <w:pPr>
        <w:spacing w:after="0" w:line="240" w:lineRule="auto"/>
      </w:pPr>
      <w:r>
        <w:separator/>
      </w:r>
    </w:p>
  </w:footnote>
  <w:footnote w:type="continuationSeparator" w:id="0">
    <w:p w:rsidR="00FE7180" w:rsidRDefault="00FE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56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67A22"/>
    <w:rsid w:val="000C4A9B"/>
    <w:rsid w:val="000D13F2"/>
    <w:rsid w:val="000E4C4E"/>
    <w:rsid w:val="000E53D6"/>
    <w:rsid w:val="000F7E4E"/>
    <w:rsid w:val="001066AD"/>
    <w:rsid w:val="001407A1"/>
    <w:rsid w:val="00161B82"/>
    <w:rsid w:val="00171DC3"/>
    <w:rsid w:val="00187A39"/>
    <w:rsid w:val="001C2CAB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82724"/>
    <w:rsid w:val="00290B53"/>
    <w:rsid w:val="002A141D"/>
    <w:rsid w:val="002A14AC"/>
    <w:rsid w:val="002C2A88"/>
    <w:rsid w:val="002D09B3"/>
    <w:rsid w:val="002D15CA"/>
    <w:rsid w:val="002D18FE"/>
    <w:rsid w:val="002E07DB"/>
    <w:rsid w:val="002E08D8"/>
    <w:rsid w:val="002E7DC5"/>
    <w:rsid w:val="00304632"/>
    <w:rsid w:val="0031744F"/>
    <w:rsid w:val="00334432"/>
    <w:rsid w:val="003737BA"/>
    <w:rsid w:val="003962BC"/>
    <w:rsid w:val="00397E8A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731C1"/>
    <w:rsid w:val="004817AD"/>
    <w:rsid w:val="00484B85"/>
    <w:rsid w:val="00493E1F"/>
    <w:rsid w:val="004A1660"/>
    <w:rsid w:val="004C6CA1"/>
    <w:rsid w:val="0050299E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E40E3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7F79"/>
    <w:rsid w:val="007F6599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A06175"/>
    <w:rsid w:val="00A07623"/>
    <w:rsid w:val="00A153F2"/>
    <w:rsid w:val="00A21B7C"/>
    <w:rsid w:val="00A25D3C"/>
    <w:rsid w:val="00A41F81"/>
    <w:rsid w:val="00A70A01"/>
    <w:rsid w:val="00A75D3A"/>
    <w:rsid w:val="00A81727"/>
    <w:rsid w:val="00A865F0"/>
    <w:rsid w:val="00A93362"/>
    <w:rsid w:val="00AA7F94"/>
    <w:rsid w:val="00AB09B9"/>
    <w:rsid w:val="00AB549F"/>
    <w:rsid w:val="00AC065F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3367B"/>
    <w:rsid w:val="00C438F0"/>
    <w:rsid w:val="00C9479E"/>
    <w:rsid w:val="00CE1890"/>
    <w:rsid w:val="00D01153"/>
    <w:rsid w:val="00D1062B"/>
    <w:rsid w:val="00D373AE"/>
    <w:rsid w:val="00D72E18"/>
    <w:rsid w:val="00D815C0"/>
    <w:rsid w:val="00D954FD"/>
    <w:rsid w:val="00DB76BD"/>
    <w:rsid w:val="00DC6BA7"/>
    <w:rsid w:val="00E117BA"/>
    <w:rsid w:val="00E21E58"/>
    <w:rsid w:val="00E37466"/>
    <w:rsid w:val="00E5015E"/>
    <w:rsid w:val="00E60F6C"/>
    <w:rsid w:val="00E65182"/>
    <w:rsid w:val="00E65D47"/>
    <w:rsid w:val="00E67BCD"/>
    <w:rsid w:val="00EB21D3"/>
    <w:rsid w:val="00ED3FD3"/>
    <w:rsid w:val="00EF6163"/>
    <w:rsid w:val="00F035AA"/>
    <w:rsid w:val="00F1589A"/>
    <w:rsid w:val="00F32C82"/>
    <w:rsid w:val="00F46C66"/>
    <w:rsid w:val="00F54656"/>
    <w:rsid w:val="00F626FA"/>
    <w:rsid w:val="00F90D8D"/>
    <w:rsid w:val="00FB01DB"/>
    <w:rsid w:val="00FB4514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CD6-1972-4B05-ACD8-F851F77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0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2</cp:revision>
  <cp:lastPrinted>2021-08-13T14:15:00Z</cp:lastPrinted>
  <dcterms:created xsi:type="dcterms:W3CDTF">2014-06-25T13:34:00Z</dcterms:created>
  <dcterms:modified xsi:type="dcterms:W3CDTF">2021-08-17T19:49:00Z</dcterms:modified>
</cp:coreProperties>
</file>